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8D93" w14:textId="0A2F2070" w:rsidR="002153ED" w:rsidRPr="00420533" w:rsidRDefault="002153ED" w:rsidP="002153ED">
      <w:pPr>
        <w:jc w:val="center"/>
        <w:rPr>
          <w:rFonts w:ascii="Times New Roman" w:hAnsi="Times New Roman" w:cs="Times New Roman"/>
          <w:sz w:val="40"/>
          <w:szCs w:val="40"/>
        </w:rPr>
      </w:pPr>
      <w:r w:rsidRPr="00420533">
        <w:rPr>
          <w:rFonts w:ascii="Times New Roman" w:hAnsi="Times New Roman" w:cs="Times New Roman"/>
          <w:sz w:val="40"/>
          <w:szCs w:val="40"/>
        </w:rPr>
        <w:t>Pro</w:t>
      </w:r>
      <w:r w:rsidR="00F77CF2" w:rsidRPr="00420533">
        <w:rPr>
          <w:rFonts w:ascii="Times New Roman" w:hAnsi="Times New Roman" w:cs="Times New Roman"/>
          <w:sz w:val="40"/>
          <w:szCs w:val="40"/>
        </w:rPr>
        <w:t>ject Java Database</w:t>
      </w:r>
    </w:p>
    <w:p w14:paraId="3F0606FC" w14:textId="77777777" w:rsidR="002153ED" w:rsidRPr="00420533" w:rsidRDefault="002153ED" w:rsidP="002153E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20533">
        <w:rPr>
          <w:rFonts w:ascii="Times New Roman" w:hAnsi="Times New Roman" w:cs="Times New Roman"/>
          <w:sz w:val="40"/>
          <w:szCs w:val="40"/>
        </w:rPr>
        <w:t>Pemrograman</w:t>
      </w:r>
      <w:proofErr w:type="spellEnd"/>
      <w:r w:rsidRPr="004205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40"/>
          <w:szCs w:val="40"/>
        </w:rPr>
        <w:t>Berorientasi</w:t>
      </w:r>
      <w:proofErr w:type="spellEnd"/>
      <w:r w:rsidRPr="0042053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40"/>
          <w:szCs w:val="40"/>
        </w:rPr>
        <w:t>Objek</w:t>
      </w:r>
      <w:proofErr w:type="spellEnd"/>
    </w:p>
    <w:p w14:paraId="312FAEC5" w14:textId="7110A625" w:rsidR="002153ED" w:rsidRPr="00420533" w:rsidRDefault="00620BF8" w:rsidP="00620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5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1DD7CF" wp14:editId="41FEE2F9">
            <wp:simplePos x="0" y="0"/>
            <wp:positionH relativeFrom="column">
              <wp:posOffset>1828165</wp:posOffset>
            </wp:positionH>
            <wp:positionV relativeFrom="paragraph">
              <wp:posOffset>547370</wp:posOffset>
            </wp:positionV>
            <wp:extent cx="2406015" cy="256032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ED" w:rsidRPr="004205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E42B6" w:rsidRPr="00FE42B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FE42B6" w:rsidRPr="00FE4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8"/>
          <w:szCs w:val="28"/>
        </w:rPr>
        <w:t>Pengambilan</w:t>
      </w:r>
      <w:proofErr w:type="spellEnd"/>
      <w:r w:rsidR="00FE42B6" w:rsidRPr="00FE42B6">
        <w:rPr>
          <w:rFonts w:ascii="Times New Roman" w:hAnsi="Times New Roman" w:cs="Times New Roman"/>
          <w:sz w:val="28"/>
          <w:szCs w:val="28"/>
        </w:rPr>
        <w:t xml:space="preserve"> KRS </w:t>
      </w:r>
      <w:proofErr w:type="spellStart"/>
      <w:r w:rsidR="00FE42B6" w:rsidRPr="00FE42B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2153ED" w:rsidRPr="00420533">
        <w:rPr>
          <w:rFonts w:ascii="Times New Roman" w:hAnsi="Times New Roman" w:cs="Times New Roman"/>
          <w:sz w:val="28"/>
          <w:szCs w:val="28"/>
        </w:rPr>
        <w:t>”</w:t>
      </w:r>
    </w:p>
    <w:p w14:paraId="24D0A899" w14:textId="77777777" w:rsidR="00620BF8" w:rsidRPr="00420533" w:rsidRDefault="00620BF8" w:rsidP="00620B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08DB1" w14:textId="77777777" w:rsidR="002153ED" w:rsidRPr="00420533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Oleh :</w:t>
      </w:r>
    </w:p>
    <w:p w14:paraId="665875C6" w14:textId="2DFD61ED" w:rsidR="002153ED" w:rsidRPr="00420533" w:rsidRDefault="00620BF8" w:rsidP="004A252C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Nazarudi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Zaini</w:t>
      </w:r>
      <w:r w:rsidR="002153ED"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2153ED" w:rsidRPr="00420533">
        <w:rPr>
          <w:rFonts w:ascii="Times New Roman" w:hAnsi="Times New Roman" w:cs="Times New Roman"/>
          <w:sz w:val="24"/>
          <w:szCs w:val="24"/>
        </w:rPr>
        <w:t>(</w:t>
      </w:r>
      <w:r w:rsidRPr="00420533">
        <w:rPr>
          <w:rFonts w:ascii="Times New Roman" w:hAnsi="Times New Roman" w:cs="Times New Roman"/>
          <w:sz w:val="24"/>
          <w:szCs w:val="24"/>
        </w:rPr>
        <w:t>20210040</w:t>
      </w:r>
      <w:r w:rsidR="00EC5DDE" w:rsidRPr="00420533">
        <w:rPr>
          <w:rFonts w:ascii="Times New Roman" w:hAnsi="Times New Roman" w:cs="Times New Roman"/>
          <w:sz w:val="24"/>
          <w:szCs w:val="24"/>
        </w:rPr>
        <w:t>1</w:t>
      </w:r>
      <w:r w:rsidRPr="00420533">
        <w:rPr>
          <w:rFonts w:ascii="Times New Roman" w:hAnsi="Times New Roman" w:cs="Times New Roman"/>
          <w:sz w:val="24"/>
          <w:szCs w:val="24"/>
        </w:rPr>
        <w:t>0</w:t>
      </w:r>
      <w:r w:rsidR="00EC5DDE" w:rsidRPr="00420533">
        <w:rPr>
          <w:rFonts w:ascii="Times New Roman" w:hAnsi="Times New Roman" w:cs="Times New Roman"/>
          <w:sz w:val="24"/>
          <w:szCs w:val="24"/>
        </w:rPr>
        <w:t>9</w:t>
      </w:r>
      <w:r w:rsidR="002153ED" w:rsidRPr="00420533">
        <w:rPr>
          <w:rFonts w:ascii="Times New Roman" w:hAnsi="Times New Roman" w:cs="Times New Roman"/>
          <w:sz w:val="24"/>
          <w:szCs w:val="24"/>
        </w:rPr>
        <w:t>)</w:t>
      </w:r>
    </w:p>
    <w:p w14:paraId="6AAB08CA" w14:textId="7AB2874C" w:rsidR="002153ED" w:rsidRPr="00420533" w:rsidRDefault="00620BF8" w:rsidP="004A252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Tiara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elita</w:t>
      </w:r>
      <w:proofErr w:type="spellEnd"/>
      <w:r w:rsidR="002153ED"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2153ED" w:rsidRPr="00420533">
        <w:rPr>
          <w:rFonts w:ascii="Times New Roman" w:hAnsi="Times New Roman" w:cs="Times New Roman"/>
          <w:sz w:val="24"/>
          <w:szCs w:val="24"/>
        </w:rPr>
        <w:t>(</w:t>
      </w:r>
      <w:r w:rsidRPr="00420533">
        <w:rPr>
          <w:rFonts w:ascii="Times New Roman" w:hAnsi="Times New Roman" w:cs="Times New Roman"/>
          <w:sz w:val="24"/>
          <w:szCs w:val="24"/>
        </w:rPr>
        <w:t>20210040091</w:t>
      </w:r>
      <w:r w:rsidR="002153ED" w:rsidRPr="00420533">
        <w:rPr>
          <w:rFonts w:ascii="Times New Roman" w:hAnsi="Times New Roman" w:cs="Times New Roman"/>
          <w:sz w:val="24"/>
          <w:szCs w:val="24"/>
        </w:rPr>
        <w:t>)</w:t>
      </w:r>
    </w:p>
    <w:p w14:paraId="3E7D21BF" w14:textId="1FB1951F" w:rsidR="002153ED" w:rsidRPr="00420533" w:rsidRDefault="00620BF8" w:rsidP="004A252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Haldie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Gerhardie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asya</w:t>
      </w:r>
      <w:proofErr w:type="spellEnd"/>
      <w:r w:rsidR="002153ED"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2153ED" w:rsidRPr="00420533">
        <w:rPr>
          <w:rFonts w:ascii="Times New Roman" w:hAnsi="Times New Roman" w:cs="Times New Roman"/>
          <w:sz w:val="24"/>
          <w:szCs w:val="24"/>
        </w:rPr>
        <w:t>(</w:t>
      </w:r>
      <w:r w:rsidRPr="00420533">
        <w:rPr>
          <w:rFonts w:ascii="Times New Roman" w:hAnsi="Times New Roman" w:cs="Times New Roman"/>
          <w:sz w:val="24"/>
          <w:szCs w:val="24"/>
        </w:rPr>
        <w:t>20210040</w:t>
      </w:r>
      <w:r w:rsidR="00821A23" w:rsidRPr="00420533">
        <w:rPr>
          <w:rFonts w:ascii="Times New Roman" w:hAnsi="Times New Roman" w:cs="Times New Roman"/>
          <w:sz w:val="24"/>
          <w:szCs w:val="24"/>
        </w:rPr>
        <w:t>12</w:t>
      </w:r>
      <w:r w:rsidRPr="00420533">
        <w:rPr>
          <w:rFonts w:ascii="Times New Roman" w:hAnsi="Times New Roman" w:cs="Times New Roman"/>
          <w:sz w:val="24"/>
          <w:szCs w:val="24"/>
        </w:rPr>
        <w:t>0</w:t>
      </w:r>
      <w:r w:rsidR="002153ED" w:rsidRPr="00420533">
        <w:rPr>
          <w:rFonts w:ascii="Times New Roman" w:hAnsi="Times New Roman" w:cs="Times New Roman"/>
          <w:sz w:val="24"/>
          <w:szCs w:val="24"/>
        </w:rPr>
        <w:t>)</w:t>
      </w:r>
    </w:p>
    <w:p w14:paraId="1B1699FA" w14:textId="1B3D74AB" w:rsidR="00620BF8" w:rsidRPr="00420533" w:rsidRDefault="00620BF8" w:rsidP="004A252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Fikr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Maulana </w:t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Pr="00420533">
        <w:rPr>
          <w:rFonts w:ascii="Times New Roman" w:hAnsi="Times New Roman" w:cs="Times New Roman"/>
          <w:sz w:val="24"/>
          <w:szCs w:val="24"/>
        </w:rPr>
        <w:t>(20210040</w:t>
      </w:r>
      <w:r w:rsidR="00B02416" w:rsidRPr="00420533">
        <w:rPr>
          <w:rFonts w:ascii="Times New Roman" w:hAnsi="Times New Roman" w:cs="Times New Roman"/>
          <w:sz w:val="24"/>
          <w:szCs w:val="24"/>
        </w:rPr>
        <w:t>13</w:t>
      </w:r>
      <w:r w:rsidRPr="00420533">
        <w:rPr>
          <w:rFonts w:ascii="Times New Roman" w:hAnsi="Times New Roman" w:cs="Times New Roman"/>
          <w:sz w:val="24"/>
          <w:szCs w:val="24"/>
        </w:rPr>
        <w:t>0)</w:t>
      </w:r>
    </w:p>
    <w:p w14:paraId="2B60BCCB" w14:textId="36202749" w:rsidR="00620BF8" w:rsidRPr="00420533" w:rsidRDefault="00620BF8" w:rsidP="004A252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M</w:t>
      </w:r>
      <w:r w:rsidR="00101DB0" w:rsidRPr="00420533">
        <w:rPr>
          <w:rFonts w:ascii="Times New Roman" w:hAnsi="Times New Roman" w:cs="Times New Roman"/>
          <w:sz w:val="24"/>
          <w:szCs w:val="24"/>
        </w:rPr>
        <w:t>o</w:t>
      </w:r>
      <w:r w:rsidRPr="00420533">
        <w:rPr>
          <w:rFonts w:ascii="Times New Roman" w:hAnsi="Times New Roman" w:cs="Times New Roman"/>
          <w:sz w:val="24"/>
          <w:szCs w:val="24"/>
        </w:rPr>
        <w:t>ham</w:t>
      </w:r>
      <w:r w:rsidR="00101DB0" w:rsidRPr="00420533">
        <w:rPr>
          <w:rFonts w:ascii="Times New Roman" w:hAnsi="Times New Roman" w:cs="Times New Roman"/>
          <w:sz w:val="24"/>
          <w:szCs w:val="24"/>
        </w:rPr>
        <w:t>m</w:t>
      </w:r>
      <w:r w:rsidRPr="00420533">
        <w:rPr>
          <w:rFonts w:ascii="Times New Roman" w:hAnsi="Times New Roman" w:cs="Times New Roman"/>
          <w:sz w:val="24"/>
          <w:szCs w:val="24"/>
        </w:rPr>
        <w:t xml:space="preserve">ad Ihs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lfala</w:t>
      </w:r>
      <w:r w:rsidR="00F77CF2" w:rsidRPr="0042053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="004A252C" w:rsidRPr="00420533">
        <w:rPr>
          <w:rFonts w:ascii="Times New Roman" w:hAnsi="Times New Roman" w:cs="Times New Roman"/>
          <w:sz w:val="24"/>
          <w:szCs w:val="24"/>
        </w:rPr>
        <w:tab/>
      </w:r>
      <w:r w:rsidRPr="00420533">
        <w:rPr>
          <w:rFonts w:ascii="Times New Roman" w:hAnsi="Times New Roman" w:cs="Times New Roman"/>
          <w:sz w:val="24"/>
          <w:szCs w:val="24"/>
        </w:rPr>
        <w:t>(202100400</w:t>
      </w:r>
      <w:r w:rsidR="00EC5DDE" w:rsidRPr="00420533">
        <w:rPr>
          <w:rFonts w:ascii="Times New Roman" w:hAnsi="Times New Roman" w:cs="Times New Roman"/>
          <w:sz w:val="24"/>
          <w:szCs w:val="24"/>
        </w:rPr>
        <w:t>74</w:t>
      </w:r>
      <w:r w:rsidRPr="00420533">
        <w:rPr>
          <w:rFonts w:ascii="Times New Roman" w:hAnsi="Times New Roman" w:cs="Times New Roman"/>
          <w:sz w:val="24"/>
          <w:szCs w:val="24"/>
        </w:rPr>
        <w:t>)</w:t>
      </w:r>
    </w:p>
    <w:p w14:paraId="3404C5AC" w14:textId="77777777" w:rsidR="004A252C" w:rsidRPr="00420533" w:rsidRDefault="004A252C" w:rsidP="002153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47999" w14:textId="51F80C82" w:rsidR="002153ED" w:rsidRPr="00420533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620BF8" w:rsidRPr="00420533">
        <w:rPr>
          <w:rFonts w:ascii="Times New Roman" w:hAnsi="Times New Roman" w:cs="Times New Roman"/>
          <w:sz w:val="24"/>
          <w:szCs w:val="24"/>
        </w:rPr>
        <w:t>TI21E</w:t>
      </w:r>
    </w:p>
    <w:p w14:paraId="6BC4CF7E" w14:textId="77777777" w:rsidR="002153ED" w:rsidRPr="00420533" w:rsidRDefault="002153ED" w:rsidP="004A252C">
      <w:pPr>
        <w:rPr>
          <w:rFonts w:ascii="Times New Roman" w:hAnsi="Times New Roman" w:cs="Times New Roman"/>
          <w:sz w:val="24"/>
          <w:szCs w:val="24"/>
        </w:rPr>
      </w:pPr>
    </w:p>
    <w:p w14:paraId="7858F3DB" w14:textId="77777777" w:rsidR="002153ED" w:rsidRPr="00420533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005BC" w14:textId="2216C467" w:rsidR="002153ED" w:rsidRPr="00420533" w:rsidRDefault="00620BF8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TEKNIK INFORMATIKA</w:t>
      </w:r>
    </w:p>
    <w:p w14:paraId="79E367A0" w14:textId="60CE3070" w:rsidR="002153ED" w:rsidRPr="00420533" w:rsidRDefault="00620BF8" w:rsidP="00E90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UNIVERSITAS NUSA PUTR</w:t>
      </w:r>
      <w:r w:rsidR="00E900F2" w:rsidRPr="00420533">
        <w:rPr>
          <w:rFonts w:ascii="Times New Roman" w:hAnsi="Times New Roman" w:cs="Times New Roman"/>
          <w:sz w:val="24"/>
          <w:szCs w:val="24"/>
        </w:rPr>
        <w:t>A</w:t>
      </w:r>
    </w:p>
    <w:p w14:paraId="4B2352DA" w14:textId="77777777" w:rsidR="00620BF8" w:rsidRPr="00420533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</w:p>
    <w:p w14:paraId="62CB29D0" w14:textId="0D4EF21D" w:rsidR="002153ED" w:rsidRPr="00420533" w:rsidRDefault="002153ED" w:rsidP="00060A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PENDAHULUAN</w:t>
      </w:r>
    </w:p>
    <w:p w14:paraId="27100DB2" w14:textId="77777777" w:rsidR="002153ED" w:rsidRPr="00420533" w:rsidRDefault="002153ED" w:rsidP="002153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DEA262E" w14:textId="77777777" w:rsidR="002153ED" w:rsidRPr="00420533" w:rsidRDefault="002153ED" w:rsidP="0021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4B5239" w14:textId="77777777" w:rsidR="00FE42B6" w:rsidRPr="00FE42B6" w:rsidRDefault="003A1FA7" w:rsidP="00FE42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ab/>
      </w:r>
      <w:r w:rsidR="00FE42B6" w:rsidRPr="00FE42B6">
        <w:rPr>
          <w:rFonts w:ascii="Times New Roman" w:hAnsi="Times New Roman" w:cs="Times New Roman"/>
          <w:sz w:val="24"/>
          <w:szCs w:val="24"/>
        </w:rPr>
        <w:t xml:space="preserve">Proses KRS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proses KRS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E42B6" w:rsidRPr="00FE42B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E42B6" w:rsidRPr="00FE42B6">
        <w:rPr>
          <w:rFonts w:ascii="Times New Roman" w:hAnsi="Times New Roman" w:cs="Times New Roman"/>
          <w:sz w:val="24"/>
          <w:szCs w:val="24"/>
        </w:rPr>
        <w:t xml:space="preserve"> masing-masing universitas.</w:t>
      </w:r>
    </w:p>
    <w:p w14:paraId="269E1FB6" w14:textId="77777777" w:rsidR="00FE42B6" w:rsidRPr="00FE42B6" w:rsidRDefault="00FE42B6" w:rsidP="00FE42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universitas yang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(KRS)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online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manual,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>.</w:t>
      </w:r>
    </w:p>
    <w:p w14:paraId="6462B34B" w14:textId="1B335C24" w:rsidR="002153ED" w:rsidRPr="00420533" w:rsidRDefault="00FE42B6" w:rsidP="00FE42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online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.</w:t>
      </w:r>
      <w:r w:rsidR="002153ED" w:rsidRPr="00420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8F388" w14:textId="06917779" w:rsidR="00A0535B" w:rsidRPr="00420533" w:rsidRDefault="00A0535B" w:rsidP="00A05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2319C5A" w14:textId="5BBD7EA3" w:rsidR="00691613" w:rsidRPr="00420533" w:rsidRDefault="00A0535B" w:rsidP="00C3402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KRS Online, agar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online </w:t>
      </w:r>
      <w:r w:rsidR="00F30981" w:rsidRPr="004205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0981" w:rsidRPr="004205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0981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C" w:rsidRPr="0042053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30981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1" w:rsidRPr="00420533">
        <w:rPr>
          <w:rFonts w:ascii="Times New Roman" w:hAnsi="Times New Roman" w:cs="Times New Roman"/>
          <w:sz w:val="24"/>
          <w:szCs w:val="24"/>
        </w:rPr>
        <w:t>kapan</w:t>
      </w:r>
      <w:r w:rsidR="00C34025" w:rsidRPr="00420533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="00C34025"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4025" w:rsidRPr="00420533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C34025" w:rsidRPr="00420533">
        <w:rPr>
          <w:rFonts w:ascii="Times New Roman" w:hAnsi="Times New Roman" w:cs="Times New Roman"/>
          <w:sz w:val="24"/>
          <w:szCs w:val="24"/>
        </w:rPr>
        <w:t>.</w:t>
      </w:r>
    </w:p>
    <w:p w14:paraId="799010A3" w14:textId="77777777" w:rsidR="00942357" w:rsidRPr="00420533" w:rsidRDefault="00942357" w:rsidP="00C340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546CC4" w14:textId="77777777" w:rsidR="0008238A" w:rsidRPr="00420533" w:rsidRDefault="00691613" w:rsidP="00082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736BABE" w14:textId="11AEF653" w:rsidR="00BD10F2" w:rsidRPr="00420533" w:rsidRDefault="0008238A" w:rsidP="00BD10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</w:t>
      </w:r>
      <w:r w:rsidR="00691613" w:rsidRPr="0042053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/proses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data </w:t>
      </w:r>
      <w:r w:rsidR="002E7A5F" w:rsidRPr="00420533">
        <w:rPr>
          <w:rFonts w:ascii="Times New Roman" w:hAnsi="Times New Roman" w:cs="Times New Roman"/>
          <w:sz w:val="24"/>
          <w:szCs w:val="24"/>
        </w:rPr>
        <w:t>KRS</w:t>
      </w:r>
    </w:p>
    <w:p w14:paraId="27A5562D" w14:textId="002C8C46" w:rsidR="00691613" w:rsidRPr="00420533" w:rsidRDefault="00BD10F2" w:rsidP="00BD10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</w:t>
      </w:r>
      <w:r w:rsidR="00691613" w:rsidRPr="0042053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42053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91613" w:rsidRPr="00420533">
        <w:rPr>
          <w:rFonts w:ascii="Times New Roman" w:hAnsi="Times New Roman" w:cs="Times New Roman"/>
          <w:sz w:val="24"/>
          <w:szCs w:val="24"/>
        </w:rPr>
        <w:t xml:space="preserve"> data </w:t>
      </w:r>
      <w:r w:rsidRPr="00420533">
        <w:rPr>
          <w:rFonts w:ascii="Times New Roman" w:hAnsi="Times New Roman" w:cs="Times New Roman"/>
          <w:sz w:val="24"/>
          <w:szCs w:val="24"/>
        </w:rPr>
        <w:t>KRS</w:t>
      </w:r>
    </w:p>
    <w:p w14:paraId="0CE7C76E" w14:textId="77777777" w:rsidR="002153ED" w:rsidRPr="00420533" w:rsidRDefault="002153ED" w:rsidP="0021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DD066" w14:textId="77777777" w:rsidR="00F77CF2" w:rsidRPr="00420533" w:rsidRDefault="00691613" w:rsidP="00F77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8DF22FD" w14:textId="77777777" w:rsidR="00FE42B6" w:rsidRPr="00FE42B6" w:rsidRDefault="00FE42B6" w:rsidP="00FE42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34DF4E9" w14:textId="77777777" w:rsidR="00FE42B6" w:rsidRPr="00FE42B6" w:rsidRDefault="00FE42B6" w:rsidP="00FE42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KRS</w:t>
      </w:r>
    </w:p>
    <w:p w14:paraId="10B986E8" w14:textId="77777777" w:rsidR="00FE42B6" w:rsidRPr="00FE42B6" w:rsidRDefault="00FE42B6" w:rsidP="00FE42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data KRS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87D7CD6" w14:textId="38793A4A" w:rsidR="009D608C" w:rsidRPr="00420533" w:rsidRDefault="00FE42B6" w:rsidP="00FE42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BA7EDC2" w14:textId="1E90CC72" w:rsidR="00206106" w:rsidRPr="00420533" w:rsidRDefault="00206106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0000C4" w14:textId="61C2A0CD" w:rsidR="00F77CF2" w:rsidRDefault="00F77CF2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FB384" w14:textId="43B676AA" w:rsidR="00FE42B6" w:rsidRDefault="00FE42B6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33BF0" w14:textId="134F516A" w:rsidR="00FE42B6" w:rsidRDefault="00FE42B6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F30036" w14:textId="595BF401" w:rsidR="00FE42B6" w:rsidRDefault="00FE42B6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CA2C8" w14:textId="77777777" w:rsidR="00FE42B6" w:rsidRPr="00420533" w:rsidRDefault="00FE42B6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72974E" w14:textId="331E94AD" w:rsidR="00FD49AB" w:rsidRPr="00420533" w:rsidRDefault="00FD49AB" w:rsidP="00FD49A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 RANCANGAN SISTEM</w:t>
      </w:r>
    </w:p>
    <w:p w14:paraId="3E237C7A" w14:textId="77777777" w:rsidR="00FD49AB" w:rsidRPr="00420533" w:rsidRDefault="00FD49AB" w:rsidP="00FD49A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B8AD91" w14:textId="77777777" w:rsidR="00FE42B6" w:rsidRDefault="00FD49AB" w:rsidP="00FE42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9A6C6E9" w14:textId="08354C31" w:rsidR="00FE42B6" w:rsidRPr="00FE42B6" w:rsidRDefault="00FE42B6" w:rsidP="00FE42B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Java yang be</w:t>
      </w:r>
      <w:r w:rsidRPr="00FE42B6">
        <w:rPr>
          <w:rFonts w:ascii="Times New Roman" w:hAnsi="Times New Roman" w:cs="Times New Roman"/>
          <w:sz w:val="24"/>
          <w:szCs w:val="24"/>
          <w:lang w:val="id-ID"/>
        </w:rPr>
        <w:t>rorientasi</w:t>
      </w:r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r w:rsidRPr="00FE42B6">
        <w:rPr>
          <w:rFonts w:ascii="Times New Roman" w:hAnsi="Times New Roman" w:cs="Times New Roman"/>
          <w:sz w:val="24"/>
          <w:szCs w:val="24"/>
          <w:lang w:val="id-ID"/>
        </w:rPr>
        <w:t>database mysql</w:t>
      </w:r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92A0E58" w14:textId="66EC1321" w:rsidR="00FE42B6" w:rsidRPr="00FE42B6" w:rsidRDefault="00FE42B6" w:rsidP="00FE42B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42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3D753371" w14:textId="77777777" w:rsidR="00FE42B6" w:rsidRPr="00FE42B6" w:rsidRDefault="00FE42B6" w:rsidP="00FE42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</w:rPr>
        <w:t>M</w:t>
      </w:r>
      <w:r w:rsidRPr="00FE42B6">
        <w:rPr>
          <w:rFonts w:ascii="Times New Roman" w:hAnsi="Times New Roman" w:cs="Times New Roman"/>
          <w:sz w:val="24"/>
          <w:szCs w:val="24"/>
          <w:lang w:val="id-ID"/>
        </w:rPr>
        <w:t>endaftar sebagai mahasiswa</w:t>
      </w:r>
    </w:p>
    <w:p w14:paraId="544337FD" w14:textId="77777777" w:rsidR="00FE42B6" w:rsidRPr="00FE42B6" w:rsidRDefault="00FE42B6" w:rsidP="00FE42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42B6">
        <w:rPr>
          <w:rFonts w:ascii="Times New Roman" w:hAnsi="Times New Roman" w:cs="Times New Roman"/>
          <w:sz w:val="24"/>
          <w:szCs w:val="24"/>
          <w:lang w:val="id-ID"/>
        </w:rPr>
        <w:t>Login menggunakan akun mahasiswa</w:t>
      </w:r>
    </w:p>
    <w:p w14:paraId="31C7B8C2" w14:textId="77777777" w:rsidR="00FE42B6" w:rsidRPr="00FE42B6" w:rsidRDefault="00FE42B6" w:rsidP="00FE42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5607A7C4" w14:textId="77777777" w:rsidR="00FE42B6" w:rsidRPr="00FE42B6" w:rsidRDefault="00FE42B6" w:rsidP="00FE42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42B6">
        <w:rPr>
          <w:rFonts w:ascii="Times New Roman" w:hAnsi="Times New Roman" w:cs="Times New Roman"/>
          <w:sz w:val="24"/>
          <w:szCs w:val="24"/>
        </w:rPr>
        <w:t xml:space="preserve"> SKS  </w:t>
      </w:r>
    </w:p>
    <w:p w14:paraId="4C004CB5" w14:textId="14107A0C" w:rsidR="00697C88" w:rsidRPr="00420533" w:rsidRDefault="00697C88" w:rsidP="00697C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32D89C" w14:textId="16A18378" w:rsidR="00FD49AB" w:rsidRPr="00420533" w:rsidRDefault="00FD49AB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9ACA5D9" w14:textId="1EFE0B43" w:rsidR="007C2295" w:rsidRPr="00420533" w:rsidRDefault="007C2295" w:rsidP="00FE4C6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B9" w:rsidRPr="004205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55FB9" w:rsidRPr="00420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3531E" w14:textId="07383025" w:rsidR="007C2295" w:rsidRPr="00420533" w:rsidRDefault="00FE4C65" w:rsidP="00FE4C6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</w:t>
      </w:r>
      <w:r w:rsidR="00655FB9" w:rsidRPr="00420533">
        <w:rPr>
          <w:rFonts w:ascii="Times New Roman" w:hAnsi="Times New Roman" w:cs="Times New Roman"/>
          <w:sz w:val="24"/>
          <w:szCs w:val="24"/>
        </w:rPr>
        <w:t>emilih</w:t>
      </w:r>
      <w:proofErr w:type="spellEnd"/>
      <w:r w:rsidR="00655FB9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B9" w:rsidRPr="004205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55FB9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B9" w:rsidRPr="0042053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55FB9"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655FB9" w:rsidRPr="00420533">
        <w:rPr>
          <w:rFonts w:ascii="Times New Roman" w:hAnsi="Times New Roman" w:cs="Times New Roman"/>
          <w:sz w:val="24"/>
          <w:szCs w:val="24"/>
        </w:rPr>
        <w:t>SKS</w:t>
      </w:r>
    </w:p>
    <w:p w14:paraId="01DD4119" w14:textId="5511B65C" w:rsidR="007C2295" w:rsidRPr="00420533" w:rsidRDefault="00FE4C65" w:rsidP="00FE4C6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4C3DCD" w:rsidRPr="00420533">
        <w:rPr>
          <w:rFonts w:ascii="Times New Roman" w:hAnsi="Times New Roman" w:cs="Times New Roman"/>
          <w:sz w:val="24"/>
          <w:szCs w:val="24"/>
        </w:rPr>
        <w:t>dan</w:t>
      </w:r>
      <w:r w:rsidRPr="00420533">
        <w:rPr>
          <w:rFonts w:ascii="Times New Roman" w:hAnsi="Times New Roman" w:cs="Times New Roman"/>
          <w:sz w:val="24"/>
          <w:szCs w:val="24"/>
        </w:rPr>
        <w:t xml:space="preserve"> SKS</w:t>
      </w:r>
    </w:p>
    <w:p w14:paraId="61696DB3" w14:textId="60325088" w:rsidR="00FE4C65" w:rsidRPr="00420533" w:rsidRDefault="00FE4C65" w:rsidP="007C2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90C1A3" w14:textId="77777777" w:rsidR="00F77CF2" w:rsidRPr="00420533" w:rsidRDefault="007C2295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Target User /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B946462" w14:textId="77777777" w:rsidR="00F77CF2" w:rsidRPr="00420533" w:rsidRDefault="007C2295" w:rsidP="00F77C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742269" w14:textId="094D7529" w:rsidR="00AC2EF4" w:rsidRPr="00420533" w:rsidRDefault="00F77CF2" w:rsidP="00F77CF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</w:t>
      </w:r>
      <w:r w:rsidR="007C2295" w:rsidRPr="00420533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="007C2295" w:rsidRPr="00420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359" w:rsidRPr="004205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6359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59" w:rsidRPr="0042053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KRS</w:t>
      </w:r>
    </w:p>
    <w:p w14:paraId="0858EF3D" w14:textId="00620B24" w:rsidR="007C2295" w:rsidRPr="00420533" w:rsidRDefault="007C2295" w:rsidP="007C2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7EE5F" w14:textId="77777777" w:rsidR="00F77CF2" w:rsidRPr="00420533" w:rsidRDefault="007C2295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71FA97E" w14:textId="0D61A964" w:rsidR="007C2295" w:rsidRPr="00420533" w:rsidRDefault="007C2295" w:rsidP="00F77CF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B635BF" w14:textId="1C81035B" w:rsidR="007C2295" w:rsidRPr="00614E9A" w:rsidRDefault="00614E9A" w:rsidP="00614E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sual Studio Code</w:t>
      </w:r>
      <w:r w:rsidR="007C2295" w:rsidRPr="00614E9A">
        <w:rPr>
          <w:rFonts w:ascii="Times New Roman" w:hAnsi="Times New Roman" w:cs="Times New Roman"/>
          <w:sz w:val="24"/>
          <w:szCs w:val="24"/>
        </w:rPr>
        <w:t xml:space="preserve"> : IDE pada </w:t>
      </w:r>
      <w:proofErr w:type="spellStart"/>
      <w:r w:rsidR="007C2295" w:rsidRPr="00614E9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C2295" w:rsidRPr="0061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95" w:rsidRPr="00614E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C2295" w:rsidRPr="0061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295" w:rsidRPr="00614E9A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D389450" w14:textId="262F7851" w:rsidR="007C2295" w:rsidRPr="00420533" w:rsidRDefault="007C2295" w:rsidP="007C2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 xml:space="preserve">Java : Bahasa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18EADD36" w14:textId="263CB4F6" w:rsidR="007C2295" w:rsidRPr="00420533" w:rsidRDefault="00A60211" w:rsidP="007C2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C2295" w:rsidRPr="00420533">
        <w:rPr>
          <w:rFonts w:ascii="Times New Roman" w:hAnsi="Times New Roman" w:cs="Times New Roman"/>
          <w:sz w:val="24"/>
          <w:szCs w:val="24"/>
        </w:rPr>
        <w:t xml:space="preserve"> : database </w:t>
      </w:r>
      <w:proofErr w:type="spellStart"/>
      <w:r w:rsidR="007C2295" w:rsidRPr="00420533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="007C2295" w:rsidRPr="0042053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5351FEF" w14:textId="2049DD40" w:rsidR="007C2295" w:rsidRPr="00420533" w:rsidRDefault="007C2295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9AE7A72" w14:textId="3D1E0289" w:rsidR="007C2295" w:rsidRPr="00420533" w:rsidRDefault="00A60211" w:rsidP="003B022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Laptop</w:t>
      </w:r>
    </w:p>
    <w:p w14:paraId="667D1C45" w14:textId="40474826" w:rsidR="00A60211" w:rsidRPr="00420533" w:rsidRDefault="00A60211" w:rsidP="00A602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9C16FE" w14:textId="0B383670" w:rsidR="007C2295" w:rsidRPr="00420533" w:rsidRDefault="007C2295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5E9CC986" w14:textId="01F70EEC" w:rsidR="00420B46" w:rsidRPr="00420533" w:rsidRDefault="00EC7996" w:rsidP="00420B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306E4" wp14:editId="7E042722">
            <wp:simplePos x="0" y="0"/>
            <wp:positionH relativeFrom="margin">
              <wp:align>right</wp:align>
            </wp:positionH>
            <wp:positionV relativeFrom="paragraph">
              <wp:posOffset>81252</wp:posOffset>
            </wp:positionV>
            <wp:extent cx="5943600" cy="2147570"/>
            <wp:effectExtent l="0" t="0" r="0" b="5080"/>
            <wp:wrapNone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9783" w14:textId="088B33AF" w:rsidR="000B6593" w:rsidRPr="00420533" w:rsidRDefault="000B6593" w:rsidP="007C2295">
      <w:pPr>
        <w:rPr>
          <w:rFonts w:ascii="Times New Roman" w:hAnsi="Times New Roman" w:cs="Times New Roman"/>
          <w:sz w:val="24"/>
          <w:szCs w:val="24"/>
        </w:rPr>
        <w:sectPr w:rsidR="000B6593" w:rsidRPr="004205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86D4C" w14:textId="79E7E54E" w:rsidR="009258DA" w:rsidRPr="00420533" w:rsidRDefault="00EC7996" w:rsidP="00EC79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5054DB18" w14:textId="4CD8CC22" w:rsidR="00EC7996" w:rsidRPr="00420533" w:rsidRDefault="00420533" w:rsidP="00EC79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C0E57" wp14:editId="4E9CA356">
            <wp:extent cx="4951095" cy="784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943" cy="78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D913" w14:textId="77777777" w:rsidR="000B6593" w:rsidRPr="00420533" w:rsidRDefault="009258DA" w:rsidP="003B02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lastRenderedPageBreak/>
        <w:t>Skenario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5E373538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</w:rPr>
        <w:t xml:space="preserve">1. </w:t>
      </w:r>
      <w:r w:rsidRPr="004E4B6F">
        <w:rPr>
          <w:rFonts w:ascii="Times New Roman" w:hAnsi="Times New Roman" w:cs="Times New Roman"/>
          <w:sz w:val="24"/>
          <w:szCs w:val="24"/>
          <w:lang w:val="id-ID"/>
        </w:rPr>
        <w:t>Daftar</w:t>
      </w:r>
    </w:p>
    <w:p w14:paraId="0701A0E8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Calon Mahasiswa dapat mendaftar akun</w:t>
      </w:r>
    </w:p>
    <w:p w14:paraId="6486858C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2. Masuk</w:t>
      </w:r>
    </w:p>
    <w:p w14:paraId="17BE3E94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r w:rsidRPr="004E4B6F">
        <w:rPr>
          <w:rFonts w:ascii="Times New Roman" w:hAnsi="Times New Roman" w:cs="Times New Roman"/>
          <w:sz w:val="24"/>
          <w:szCs w:val="24"/>
          <w:lang w:val="id-ID"/>
        </w:rPr>
        <w:t>masuk</w:t>
      </w:r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y</w:t>
      </w:r>
      <w:r w:rsidRPr="004E4B6F">
        <w:rPr>
          <w:rFonts w:ascii="Times New Roman" w:hAnsi="Times New Roman" w:cs="Times New Roman"/>
          <w:sz w:val="24"/>
          <w:szCs w:val="24"/>
          <w:lang w:val="id-ID"/>
        </w:rPr>
        <w:t>ang telah terdaftar</w:t>
      </w:r>
    </w:p>
    <w:p w14:paraId="78736AC3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4E4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SKS</w:t>
      </w:r>
    </w:p>
    <w:p w14:paraId="7ED3A11D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SKS yang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E4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B6F">
        <w:rPr>
          <w:rFonts w:ascii="Times New Roman" w:hAnsi="Times New Roman" w:cs="Times New Roman"/>
          <w:sz w:val="24"/>
          <w:szCs w:val="24"/>
        </w:rPr>
        <w:t>diambil</w:t>
      </w:r>
      <w:proofErr w:type="spellEnd"/>
    </w:p>
    <w:p w14:paraId="17D8D37E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4. Melihat mahasiswa lain</w:t>
      </w:r>
    </w:p>
    <w:p w14:paraId="74364949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Mahasiswa dapat melihat daftar mahasiswa lain</w:t>
      </w:r>
    </w:p>
    <w:p w14:paraId="61A65E6B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5. Melihat daftar Mata kuliah</w:t>
      </w:r>
    </w:p>
    <w:p w14:paraId="46811419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Mahasiswa dapat melihat daftar mata kuliah sebelum mengambil mengisi krs</w:t>
      </w:r>
    </w:p>
    <w:p w14:paraId="60ECEC21" w14:textId="35A4012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6. Mahasiswa dapat mengundurkan diri dari kampus</w:t>
      </w:r>
    </w:p>
    <w:p w14:paraId="7C2BA126" w14:textId="77777777" w:rsidR="004E4B6F" w:rsidRPr="004E4B6F" w:rsidRDefault="004E4B6F" w:rsidP="004E4B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4B6F">
        <w:rPr>
          <w:rFonts w:ascii="Times New Roman" w:hAnsi="Times New Roman" w:cs="Times New Roman"/>
          <w:sz w:val="24"/>
          <w:szCs w:val="24"/>
          <w:lang w:val="id-ID"/>
        </w:rPr>
        <w:t>7. Dapat mengganti password akun</w:t>
      </w:r>
    </w:p>
    <w:p w14:paraId="5DF66147" w14:textId="77777777" w:rsidR="009258DA" w:rsidRPr="00420533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EBFF4" w14:textId="4663AA72" w:rsidR="009258DA" w:rsidRPr="00420533" w:rsidRDefault="009258DA" w:rsidP="00BA1EB5">
      <w:pPr>
        <w:rPr>
          <w:rFonts w:ascii="Times New Roman" w:hAnsi="Times New Roman" w:cs="Times New Roman"/>
          <w:sz w:val="24"/>
          <w:szCs w:val="24"/>
        </w:rPr>
      </w:pPr>
    </w:p>
    <w:p w14:paraId="7B16C157" w14:textId="77777777" w:rsidR="009258DA" w:rsidRPr="00420533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040E4F" w14:textId="77777777" w:rsidR="009258DA" w:rsidRPr="00420533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5AF29" w14:textId="77777777" w:rsidR="009258DA" w:rsidRPr="00420533" w:rsidRDefault="009258DA" w:rsidP="009258DA">
      <w:pPr>
        <w:rPr>
          <w:rFonts w:ascii="Times New Roman" w:hAnsi="Times New Roman" w:cs="Times New Roman"/>
          <w:sz w:val="24"/>
          <w:szCs w:val="24"/>
        </w:rPr>
      </w:pPr>
    </w:p>
    <w:p w14:paraId="183D9628" w14:textId="77777777" w:rsidR="00AC2EF4" w:rsidRPr="00420533" w:rsidRDefault="00AC2EF4" w:rsidP="009258DA">
      <w:pPr>
        <w:rPr>
          <w:rFonts w:ascii="Times New Roman" w:hAnsi="Times New Roman" w:cs="Times New Roman"/>
          <w:sz w:val="24"/>
          <w:szCs w:val="24"/>
        </w:rPr>
      </w:pPr>
    </w:p>
    <w:p w14:paraId="0DB64358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24422D09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19C6703D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6CCC8FF3" w14:textId="6BF2B2D4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7EBB5B87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74B34CCA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1D95E03D" w14:textId="77777777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19C84B92" w14:textId="06A6FEC8" w:rsidR="000B6593" w:rsidRPr="00420533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4F88F5BA" w14:textId="5447CDD1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61AF9E52" w14:textId="29599000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6BF60C2A" w14:textId="593DA1FD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2C7C5522" w14:textId="38DAB43F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3941A5E3" w14:textId="2685B681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72B73FD0" w14:textId="7B17FD4E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625D8528" w14:textId="38CA380F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40D559D6" w14:textId="77777777" w:rsidR="00F77CF2" w:rsidRPr="00420533" w:rsidRDefault="00F77CF2" w:rsidP="009258DA">
      <w:pPr>
        <w:rPr>
          <w:rFonts w:ascii="Times New Roman" w:hAnsi="Times New Roman" w:cs="Times New Roman"/>
          <w:sz w:val="24"/>
          <w:szCs w:val="24"/>
        </w:rPr>
      </w:pPr>
    </w:p>
    <w:p w14:paraId="3407D77D" w14:textId="6BE27350" w:rsidR="009258DA" w:rsidRPr="00420533" w:rsidRDefault="009258DA" w:rsidP="00925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3">
        <w:rPr>
          <w:rFonts w:ascii="Times New Roman" w:hAnsi="Times New Roman" w:cs="Times New Roman"/>
          <w:b/>
          <w:bCs/>
          <w:sz w:val="24"/>
          <w:szCs w:val="24"/>
        </w:rPr>
        <w:t>BAB III METOD</w:t>
      </w:r>
      <w:r w:rsidR="00CB5B72" w:rsidRPr="0042053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20533">
        <w:rPr>
          <w:rFonts w:ascii="Times New Roman" w:hAnsi="Times New Roman" w:cs="Times New Roman"/>
          <w:b/>
          <w:bCs/>
          <w:sz w:val="24"/>
          <w:szCs w:val="24"/>
        </w:rPr>
        <w:t>LOGI KERJA</w:t>
      </w:r>
    </w:p>
    <w:p w14:paraId="2F31FFB9" w14:textId="5537C1E9" w:rsidR="009258DA" w:rsidRPr="00420533" w:rsidRDefault="004A252C" w:rsidP="004A25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1EE851DB" w14:textId="0FD149E5" w:rsidR="00420B46" w:rsidRPr="00420533" w:rsidRDefault="004A252C" w:rsidP="00420B4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research and Deve</w:t>
      </w:r>
      <w:r w:rsidR="00420B46" w:rsidRPr="00420533">
        <w:rPr>
          <w:rFonts w:ascii="Times New Roman" w:hAnsi="Times New Roman" w:cs="Times New Roman"/>
          <w:sz w:val="24"/>
          <w:szCs w:val="24"/>
        </w:rPr>
        <w:t xml:space="preserve">lopment (R&amp;D)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proses. R&amp;D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teknolog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420B46" w:rsidRPr="0042053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420B46" w:rsidRPr="00420533">
        <w:rPr>
          <w:rFonts w:ascii="Times New Roman" w:hAnsi="Times New Roman" w:cs="Times New Roman"/>
          <w:sz w:val="24"/>
          <w:szCs w:val="24"/>
        </w:rPr>
        <w:t>.</w:t>
      </w:r>
    </w:p>
    <w:p w14:paraId="6B0C87DE" w14:textId="0ACFFA4B" w:rsidR="00420B46" w:rsidRPr="00420533" w:rsidRDefault="00420B46" w:rsidP="00420B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(2009: 297),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reaserc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and development (R&amp;D)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kitifitas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(need assessment), yang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(Development)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>.</w:t>
      </w:r>
    </w:p>
    <w:p w14:paraId="67C1C591" w14:textId="23E23A25" w:rsidR="00420B46" w:rsidRPr="00420533" w:rsidRDefault="00420B46" w:rsidP="00420B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reaserc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and development (R&amp;D)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proses. R&amp;D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reaserch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and development (R&amp;D)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F7F" w:rsidRPr="004205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F1F7F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F7F"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1F7F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F7F" w:rsidRPr="0042053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F1F7F"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EC7996" w:rsidRPr="00420533">
        <w:rPr>
          <w:rFonts w:ascii="Times New Roman" w:hAnsi="Times New Roman" w:cs="Times New Roman"/>
          <w:sz w:val="24"/>
          <w:szCs w:val="24"/>
        </w:rPr>
        <w:t>K</w:t>
      </w:r>
      <w:r w:rsidR="009F1F7F" w:rsidRPr="00420533">
        <w:rPr>
          <w:rFonts w:ascii="Times New Roman" w:hAnsi="Times New Roman" w:cs="Times New Roman"/>
          <w:sz w:val="24"/>
          <w:szCs w:val="24"/>
        </w:rPr>
        <w:t xml:space="preserve">RS </w:t>
      </w:r>
      <w:proofErr w:type="spellStart"/>
      <w:r w:rsidR="009F1F7F" w:rsidRPr="004205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F1F7F" w:rsidRPr="00420533">
        <w:rPr>
          <w:rFonts w:ascii="Times New Roman" w:hAnsi="Times New Roman" w:cs="Times New Roman"/>
          <w:sz w:val="24"/>
          <w:szCs w:val="24"/>
        </w:rPr>
        <w:t>.</w:t>
      </w:r>
    </w:p>
    <w:p w14:paraId="6C5E8173" w14:textId="77777777" w:rsidR="009F1F7F" w:rsidRPr="00420533" w:rsidRDefault="009F1F7F" w:rsidP="00420B4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BE628D" w14:textId="438464AD" w:rsidR="009F1F7F" w:rsidRPr="00420533" w:rsidRDefault="009F1F7F" w:rsidP="009F1F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8856" w:type="dxa"/>
        <w:jc w:val="center"/>
        <w:tblInd w:w="0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698"/>
        <w:gridCol w:w="1260"/>
        <w:gridCol w:w="1254"/>
        <w:gridCol w:w="1252"/>
        <w:gridCol w:w="1254"/>
      </w:tblGrid>
      <w:tr w:rsidR="009F1F7F" w:rsidRPr="00420533" w14:paraId="5C7BCB8B" w14:textId="77777777" w:rsidTr="009F1F7F">
        <w:trPr>
          <w:trHeight w:val="1165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0402" w14:textId="77777777" w:rsidR="009F1F7F" w:rsidRPr="00420533" w:rsidRDefault="009F1F7F" w:rsidP="00516AE2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2E3" w14:textId="77777777" w:rsidR="009F1F7F" w:rsidRPr="00420533" w:rsidRDefault="009F1F7F" w:rsidP="00516AE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Step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8FFD" w14:textId="77777777" w:rsidR="009F1F7F" w:rsidRPr="00420533" w:rsidRDefault="009F1F7F" w:rsidP="00516AE2">
            <w:pPr>
              <w:spacing w:after="19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19 – 23 </w:t>
            </w:r>
          </w:p>
          <w:p w14:paraId="1BF2DF96" w14:textId="77777777" w:rsidR="009F1F7F" w:rsidRPr="00420533" w:rsidRDefault="009F1F7F" w:rsidP="00516AE2">
            <w:pPr>
              <w:spacing w:line="259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Januar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202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4EF0" w14:textId="77777777" w:rsidR="009F1F7F" w:rsidRPr="00420533" w:rsidRDefault="009F1F7F" w:rsidP="00516AE2">
            <w:pPr>
              <w:spacing w:after="1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19 </w:t>
            </w:r>
          </w:p>
          <w:p w14:paraId="55793809" w14:textId="77777777" w:rsidR="009F1F7F" w:rsidRPr="00420533" w:rsidRDefault="009F1F7F" w:rsidP="00516AE2">
            <w:pPr>
              <w:spacing w:after="16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Januar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6678BDC" w14:textId="77777777" w:rsidR="009F1F7F" w:rsidRPr="00420533" w:rsidRDefault="009F1F7F" w:rsidP="00516AE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023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418C" w14:textId="77777777" w:rsidR="009F1F7F" w:rsidRPr="00420533" w:rsidRDefault="009F1F7F" w:rsidP="00516AE2">
            <w:pPr>
              <w:spacing w:after="16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  <w:p w14:paraId="137894C5" w14:textId="77777777" w:rsidR="009F1F7F" w:rsidRPr="00420533" w:rsidRDefault="009F1F7F" w:rsidP="00516AE2">
            <w:pPr>
              <w:spacing w:after="1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Januar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3EFF541" w14:textId="77777777" w:rsidR="009F1F7F" w:rsidRPr="00420533" w:rsidRDefault="009F1F7F" w:rsidP="00516AE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023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E1D" w14:textId="77777777" w:rsidR="009F1F7F" w:rsidRPr="00420533" w:rsidRDefault="009F1F7F" w:rsidP="00516AE2">
            <w:pPr>
              <w:spacing w:after="16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19-21 </w:t>
            </w:r>
          </w:p>
          <w:p w14:paraId="60AD54E1" w14:textId="77777777" w:rsidR="009F1F7F" w:rsidRPr="00420533" w:rsidRDefault="009F1F7F" w:rsidP="00516AE2">
            <w:pPr>
              <w:spacing w:after="16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Januar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49E2FCD" w14:textId="77777777" w:rsidR="009F1F7F" w:rsidRPr="00420533" w:rsidRDefault="009F1F7F" w:rsidP="00516AE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023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B32C" w14:textId="77777777" w:rsidR="009F1F7F" w:rsidRPr="00420533" w:rsidRDefault="009F1F7F" w:rsidP="00516AE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4 </w:t>
            </w:r>
          </w:p>
          <w:p w14:paraId="5D9287CF" w14:textId="77777777" w:rsidR="009F1F7F" w:rsidRPr="00420533" w:rsidRDefault="009F1F7F" w:rsidP="00516AE2">
            <w:pPr>
              <w:spacing w:after="16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Januar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970EE88" w14:textId="77777777" w:rsidR="009F1F7F" w:rsidRPr="00420533" w:rsidRDefault="009F1F7F" w:rsidP="00516AE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2023 </w:t>
            </w:r>
          </w:p>
        </w:tc>
      </w:tr>
      <w:tr w:rsidR="009F1F7F" w:rsidRPr="00420533" w14:paraId="23494F74" w14:textId="77777777" w:rsidTr="009F1F7F">
        <w:trPr>
          <w:trHeight w:val="844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143C822B" w14:textId="77777777" w:rsidR="009F1F7F" w:rsidRPr="00420533" w:rsidRDefault="009F1F7F" w:rsidP="00516AE2">
            <w:pPr>
              <w:spacing w:line="259" w:lineRule="auto"/>
              <w:ind w:left="64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05A69F5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Tahap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Persiapan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100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6BA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EC5D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781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90C9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022BD1F0" w14:textId="77777777" w:rsidTr="009F1F7F">
        <w:trPr>
          <w:trHeight w:val="116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636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93FD" w14:textId="77777777" w:rsidR="009F1F7F" w:rsidRPr="00420533" w:rsidRDefault="009F1F7F" w:rsidP="00516AE2">
            <w:pPr>
              <w:spacing w:after="16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  <w:p w14:paraId="471719BE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Proposal </w:t>
            </w:r>
            <w:proofErr w:type="spellStart"/>
            <w:r w:rsidRPr="00420533">
              <w:rPr>
                <w:rFonts w:ascii="Times New Roman" w:hAnsi="Times New Roman" w:cs="Times New Roman"/>
              </w:rPr>
              <w:t>Projek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4356C7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872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353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CAF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34FE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4E884BA3" w14:textId="77777777" w:rsidTr="009F1F7F">
        <w:trPr>
          <w:trHeight w:val="528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621999C" w14:textId="77777777" w:rsidR="009F1F7F" w:rsidRPr="00420533" w:rsidRDefault="009F1F7F" w:rsidP="00516AE2">
            <w:pPr>
              <w:spacing w:line="259" w:lineRule="auto"/>
              <w:ind w:left="71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B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320EE312" w14:textId="77777777" w:rsidR="009F1F7F" w:rsidRPr="00420533" w:rsidRDefault="009F1F7F" w:rsidP="00516AE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Sprint 1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9FB84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A29F7D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CD6284" w14:textId="77777777" w:rsidR="009F1F7F" w:rsidRPr="00420533" w:rsidRDefault="009F1F7F" w:rsidP="00516AE2">
            <w:pPr>
              <w:spacing w:line="259" w:lineRule="auto"/>
              <w:ind w:left="292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493D98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CCA951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F1F7F" w:rsidRPr="00420533" w14:paraId="0CC6DA40" w14:textId="77777777" w:rsidTr="009F1F7F">
        <w:trPr>
          <w:trHeight w:val="116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36E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FD49" w14:textId="77777777" w:rsidR="009F1F7F" w:rsidRPr="00420533" w:rsidRDefault="009F1F7F" w:rsidP="00516AE2">
            <w:pPr>
              <w:spacing w:line="259" w:lineRule="auto"/>
              <w:ind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33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33">
              <w:rPr>
                <w:rFonts w:ascii="Times New Roman" w:hAnsi="Times New Roman" w:cs="Times New Roman"/>
              </w:rPr>
              <w:t>kelas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diagram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9B2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F7D2C8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036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23E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3A35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6935F433" w14:textId="77777777" w:rsidTr="009F1F7F">
        <w:trPr>
          <w:trHeight w:val="1162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784E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24DF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testing </w:t>
            </w:r>
            <w:proofErr w:type="spellStart"/>
            <w:r w:rsidRPr="00420533">
              <w:rPr>
                <w:rFonts w:ascii="Times New Roman" w:hAnsi="Times New Roman" w:cs="Times New Roman"/>
              </w:rPr>
              <w:t>kelas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diagram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55D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C37F46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5C7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9B9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D4D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6E458B8D" w14:textId="77777777" w:rsidTr="009F1F7F">
        <w:trPr>
          <w:trHeight w:val="528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5E62F54" w14:textId="77777777" w:rsidR="009F1F7F" w:rsidRPr="00420533" w:rsidRDefault="009F1F7F" w:rsidP="00516AE2">
            <w:pPr>
              <w:spacing w:line="259" w:lineRule="auto"/>
              <w:ind w:left="64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C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AB28B72" w14:textId="77777777" w:rsidR="009F1F7F" w:rsidRPr="00420533" w:rsidRDefault="009F1F7F" w:rsidP="00516AE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Sprint 2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C7DC4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918AAA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17A05" w14:textId="77777777" w:rsidR="009F1F7F" w:rsidRPr="00420533" w:rsidRDefault="009F1F7F" w:rsidP="00516AE2">
            <w:pPr>
              <w:spacing w:line="259" w:lineRule="auto"/>
              <w:ind w:left="292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2D89F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D3E8E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F1F7F" w:rsidRPr="00420533" w14:paraId="3082B65C" w14:textId="77777777" w:rsidTr="009F1F7F">
        <w:trPr>
          <w:trHeight w:val="1796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261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B236" w14:textId="77777777" w:rsidR="009F1F7F" w:rsidRPr="00420533" w:rsidRDefault="009F1F7F" w:rsidP="00516AE2">
            <w:pPr>
              <w:spacing w:line="27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dan </w:t>
            </w:r>
          </w:p>
          <w:p w14:paraId="3BBE758B" w14:textId="77777777" w:rsidR="009F1F7F" w:rsidRPr="00420533" w:rsidRDefault="009F1F7F" w:rsidP="00516AE2">
            <w:pPr>
              <w:spacing w:after="19" w:line="259" w:lineRule="auto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  <w:p w14:paraId="14B02A9E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console user interfac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B010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64A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B39B82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8DA9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F86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0FDAC586" w14:textId="77777777" w:rsidTr="009F1F7F">
        <w:trPr>
          <w:trHeight w:val="1163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77B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8E47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Testing console user interfac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668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5ABD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73DF07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C543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A49B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41E47512" w14:textId="77777777" w:rsidTr="009F1F7F">
        <w:trPr>
          <w:trHeight w:val="52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6D858C8" w14:textId="77777777" w:rsidR="009F1F7F" w:rsidRPr="00420533" w:rsidRDefault="009F1F7F" w:rsidP="00516AE2">
            <w:pPr>
              <w:spacing w:line="259" w:lineRule="auto"/>
              <w:ind w:left="64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D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4D2C5DA" w14:textId="77777777" w:rsidR="009F1F7F" w:rsidRPr="00420533" w:rsidRDefault="009F1F7F" w:rsidP="00516AE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Sprint 3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03D3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88A85E" w14:textId="77777777" w:rsidR="009F1F7F" w:rsidRPr="00420533" w:rsidRDefault="009F1F7F" w:rsidP="00516AE2">
            <w:pPr>
              <w:spacing w:line="259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AFFB82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09080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7C61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3DA4833C" w14:textId="77777777" w:rsidTr="009F1F7F">
        <w:trPr>
          <w:trHeight w:val="148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997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9ED4" w14:textId="77777777" w:rsidR="009F1F7F" w:rsidRPr="00420533" w:rsidRDefault="009F1F7F" w:rsidP="00516AE2">
            <w:pPr>
              <w:spacing w:after="16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  <w:p w14:paraId="1BC0174A" w14:textId="77777777" w:rsidR="009F1F7F" w:rsidRPr="00420533" w:rsidRDefault="009F1F7F" w:rsidP="00516AE2">
            <w:pPr>
              <w:spacing w:after="1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Sistem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  <w:p w14:paraId="334A377E" w14:textId="77777777" w:rsidR="009F1F7F" w:rsidRPr="00420533" w:rsidRDefault="009F1F7F" w:rsidP="00516AE2">
            <w:pPr>
              <w:spacing w:after="16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  <w:p w14:paraId="413FACCC" w14:textId="77777777" w:rsidR="009F1F7F" w:rsidRPr="00420533" w:rsidRDefault="009F1F7F" w:rsidP="00516AE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Databas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E7A6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777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A1B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A35A9B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F37A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7229B3FE" w14:textId="77777777" w:rsidTr="009F1F7F">
        <w:trPr>
          <w:trHeight w:val="644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6EA2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4E3" w14:textId="77777777" w:rsidR="009F1F7F" w:rsidRPr="00420533" w:rsidRDefault="009F1F7F" w:rsidP="00516AE2">
            <w:pPr>
              <w:spacing w:line="259" w:lineRule="auto"/>
              <w:ind w:left="14" w:right="1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420533">
              <w:rPr>
                <w:rFonts w:ascii="Times New Roman" w:hAnsi="Times New Roman" w:cs="Times New Roman"/>
              </w:rPr>
              <w:t>Sistem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C200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C87" w14:textId="77777777" w:rsidR="009F1F7F" w:rsidRPr="00420533" w:rsidRDefault="009F1F7F" w:rsidP="00516AE2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0AB4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D9760E" w14:textId="77777777" w:rsidR="009F1F7F" w:rsidRPr="00420533" w:rsidRDefault="009F1F7F" w:rsidP="00516AE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8AF" w14:textId="77777777" w:rsidR="009F1F7F" w:rsidRPr="00420533" w:rsidRDefault="009F1F7F" w:rsidP="00516AE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1F7F" w:rsidRPr="00420533" w14:paraId="7D6CF467" w14:textId="77777777" w:rsidTr="009F1F7F">
        <w:trPr>
          <w:trHeight w:val="844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0FFC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0201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420533">
              <w:rPr>
                <w:rFonts w:ascii="Times New Roman" w:hAnsi="Times New Roman" w:cs="Times New Roman"/>
              </w:rPr>
              <w:t xml:space="preserve"> Database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9077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69A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BE9B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D8FDAC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A6A0" w14:textId="77777777" w:rsidR="009F1F7F" w:rsidRPr="00420533" w:rsidRDefault="009F1F7F" w:rsidP="00516AE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F1F7F" w:rsidRPr="00420533" w14:paraId="35BC4F75" w14:textId="77777777" w:rsidTr="009F1F7F">
        <w:trPr>
          <w:trHeight w:val="527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7E92108" w14:textId="77777777" w:rsidR="009F1F7F" w:rsidRPr="00420533" w:rsidRDefault="009F1F7F" w:rsidP="00516AE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25A51570" w14:textId="77777777" w:rsidR="009F1F7F" w:rsidRPr="00420533" w:rsidRDefault="009F1F7F" w:rsidP="00516AE2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33">
              <w:rPr>
                <w:rFonts w:ascii="Times New Roman" w:eastAsia="Times New Roman" w:hAnsi="Times New Roman" w:cs="Times New Roman"/>
                <w:b/>
              </w:rPr>
              <w:t>Presentasi</w:t>
            </w:r>
            <w:proofErr w:type="spellEnd"/>
            <w:r w:rsidRPr="004205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21E2" w14:textId="77777777" w:rsidR="009F1F7F" w:rsidRPr="00420533" w:rsidRDefault="009F1F7F" w:rsidP="00516AE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DC8" w14:textId="77777777" w:rsidR="009F1F7F" w:rsidRPr="00420533" w:rsidRDefault="009F1F7F" w:rsidP="00516AE2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83F7" w14:textId="77777777" w:rsidR="009F1F7F" w:rsidRPr="00420533" w:rsidRDefault="009F1F7F" w:rsidP="00516AE2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A32" w14:textId="77777777" w:rsidR="009F1F7F" w:rsidRPr="00420533" w:rsidRDefault="009F1F7F" w:rsidP="00516AE2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71043D" w14:textId="77777777" w:rsidR="009F1F7F" w:rsidRPr="00420533" w:rsidRDefault="009F1F7F" w:rsidP="00516AE2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2053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0CDEC5" w14:textId="74906E1D" w:rsidR="009F1F7F" w:rsidRPr="00420533" w:rsidRDefault="009F1F7F" w:rsidP="009F1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A0C54E" w14:textId="3E47F458" w:rsidR="009258DA" w:rsidRPr="00420533" w:rsidRDefault="009258DA" w:rsidP="009F1F7F">
      <w:pPr>
        <w:rPr>
          <w:rFonts w:ascii="Times New Roman" w:hAnsi="Times New Roman" w:cs="Times New Roman"/>
          <w:sz w:val="24"/>
          <w:szCs w:val="24"/>
        </w:rPr>
      </w:pPr>
      <w:r w:rsidRPr="00420533">
        <w:rPr>
          <w:rFonts w:ascii="Times New Roman" w:hAnsi="Times New Roman" w:cs="Times New Roman"/>
          <w:sz w:val="24"/>
          <w:szCs w:val="24"/>
        </w:rPr>
        <w:t>.</w:t>
      </w:r>
    </w:p>
    <w:p w14:paraId="7FBE073E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28C16C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1154B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A958A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77D149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A4A4A0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4C766D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680771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25DB5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1B28F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2BEE92" w14:textId="77777777" w:rsidR="00AC2EF4" w:rsidRPr="00420533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0407E" w14:textId="564CE5AE" w:rsidR="009F1F7F" w:rsidRPr="00420533" w:rsidRDefault="009F1F7F" w:rsidP="00D60C55">
      <w:pPr>
        <w:tabs>
          <w:tab w:val="left" w:pos="3325"/>
        </w:tabs>
        <w:rPr>
          <w:rFonts w:ascii="Times New Roman" w:hAnsi="Times New Roman" w:cs="Times New Roman"/>
          <w:sz w:val="24"/>
          <w:szCs w:val="24"/>
        </w:rPr>
      </w:pPr>
    </w:p>
    <w:p w14:paraId="0E0EA3AC" w14:textId="55EC39FD" w:rsidR="00AC2EF4" w:rsidRPr="00420533" w:rsidRDefault="00AC2EF4" w:rsidP="00AC2EF4">
      <w:pPr>
        <w:tabs>
          <w:tab w:val="left" w:pos="33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533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9F1F7F" w:rsidRPr="00420533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769B153D" w14:textId="1FEB37EA" w:rsidR="004D7488" w:rsidRPr="00420533" w:rsidRDefault="0073684B" w:rsidP="009F1F7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3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9F1F7F" w:rsidRPr="00420533">
        <w:rPr>
          <w:rFonts w:ascii="Times New Roman" w:hAnsi="Times New Roman" w:cs="Times New Roman"/>
          <w:sz w:val="24"/>
          <w:szCs w:val="24"/>
        </w:rPr>
        <w:t>R&amp;D</w:t>
      </w:r>
      <w:r w:rsidR="009A1192" w:rsidRPr="004205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sem</w:t>
      </w:r>
      <w:r w:rsidR="00D300CB" w:rsidRPr="00420533">
        <w:rPr>
          <w:rFonts w:ascii="Times New Roman" w:hAnsi="Times New Roman" w:cs="Times New Roman"/>
          <w:sz w:val="24"/>
          <w:szCs w:val="24"/>
        </w:rPr>
        <w:t>u</w:t>
      </w:r>
      <w:r w:rsidR="009A1192" w:rsidRPr="004205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>.</w:t>
      </w:r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92" w:rsidRPr="004205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1192" w:rsidRPr="00420533">
        <w:rPr>
          <w:rFonts w:ascii="Times New Roman" w:hAnsi="Times New Roman" w:cs="Times New Roman"/>
          <w:sz w:val="24"/>
          <w:szCs w:val="24"/>
        </w:rPr>
        <w:t xml:space="preserve"> </w:t>
      </w:r>
      <w:r w:rsidR="00D300CB" w:rsidRPr="00420533">
        <w:rPr>
          <w:rFonts w:ascii="Times New Roman" w:hAnsi="Times New Roman" w:cs="Times New Roman"/>
          <w:sz w:val="24"/>
          <w:szCs w:val="24"/>
        </w:rPr>
        <w:t xml:space="preserve">KRS online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apay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KRS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CB" w:rsidRPr="0042053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D300CB" w:rsidRPr="00420533">
        <w:rPr>
          <w:rFonts w:ascii="Times New Roman" w:hAnsi="Times New Roman" w:cs="Times New Roman"/>
          <w:sz w:val="24"/>
          <w:szCs w:val="24"/>
        </w:rPr>
        <w:t>.</w:t>
      </w:r>
    </w:p>
    <w:sectPr w:rsidR="004D7488" w:rsidRPr="00420533" w:rsidSect="000B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C43"/>
    <w:multiLevelType w:val="hybridMultilevel"/>
    <w:tmpl w:val="6AD61394"/>
    <w:lvl w:ilvl="0" w:tplc="8C062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27CD9C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DECBE8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4CDE38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72408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D0E71A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DB6689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154E92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6140A2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A6C01B7"/>
    <w:multiLevelType w:val="hybridMultilevel"/>
    <w:tmpl w:val="1842E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65389"/>
    <w:multiLevelType w:val="hybridMultilevel"/>
    <w:tmpl w:val="801AF2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3C4BEB"/>
    <w:multiLevelType w:val="hybridMultilevel"/>
    <w:tmpl w:val="5C28BD5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22DE6"/>
    <w:multiLevelType w:val="hybridMultilevel"/>
    <w:tmpl w:val="1B0E3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0188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11A7"/>
    <w:multiLevelType w:val="hybridMultilevel"/>
    <w:tmpl w:val="12E2B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865BD2"/>
    <w:multiLevelType w:val="hybridMultilevel"/>
    <w:tmpl w:val="86AC178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C16993"/>
    <w:multiLevelType w:val="hybridMultilevel"/>
    <w:tmpl w:val="C9AE9A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3B11395B"/>
    <w:multiLevelType w:val="hybridMultilevel"/>
    <w:tmpl w:val="0B4471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74287D"/>
    <w:multiLevelType w:val="hybridMultilevel"/>
    <w:tmpl w:val="19F644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863B83"/>
    <w:multiLevelType w:val="hybridMultilevel"/>
    <w:tmpl w:val="99303FC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3D4A82"/>
    <w:multiLevelType w:val="hybridMultilevel"/>
    <w:tmpl w:val="6DAA9B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51FC7"/>
    <w:multiLevelType w:val="hybridMultilevel"/>
    <w:tmpl w:val="BCD018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0731BB"/>
    <w:multiLevelType w:val="hybridMultilevel"/>
    <w:tmpl w:val="FCBE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5F1"/>
    <w:multiLevelType w:val="hybridMultilevel"/>
    <w:tmpl w:val="CE10CF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564D29"/>
    <w:multiLevelType w:val="hybridMultilevel"/>
    <w:tmpl w:val="E8545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C36A1"/>
    <w:multiLevelType w:val="hybridMultilevel"/>
    <w:tmpl w:val="D53A8B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15269A"/>
    <w:multiLevelType w:val="hybridMultilevel"/>
    <w:tmpl w:val="F65CC3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9122">
    <w:abstractNumId w:val="4"/>
  </w:num>
  <w:num w:numId="2" w16cid:durableId="1602566970">
    <w:abstractNumId w:val="5"/>
  </w:num>
  <w:num w:numId="3" w16cid:durableId="1009024753">
    <w:abstractNumId w:val="7"/>
  </w:num>
  <w:num w:numId="4" w16cid:durableId="1902903515">
    <w:abstractNumId w:val="15"/>
  </w:num>
  <w:num w:numId="5" w16cid:durableId="1017539928">
    <w:abstractNumId w:val="13"/>
  </w:num>
  <w:num w:numId="6" w16cid:durableId="1119377891">
    <w:abstractNumId w:val="3"/>
  </w:num>
  <w:num w:numId="7" w16cid:durableId="333655588">
    <w:abstractNumId w:val="12"/>
  </w:num>
  <w:num w:numId="8" w16cid:durableId="1454910051">
    <w:abstractNumId w:val="10"/>
  </w:num>
  <w:num w:numId="9" w16cid:durableId="1846747624">
    <w:abstractNumId w:val="14"/>
  </w:num>
  <w:num w:numId="10" w16cid:durableId="1087337922">
    <w:abstractNumId w:val="16"/>
  </w:num>
  <w:num w:numId="11" w16cid:durableId="116030530">
    <w:abstractNumId w:val="2"/>
  </w:num>
  <w:num w:numId="12" w16cid:durableId="483667725">
    <w:abstractNumId w:val="8"/>
  </w:num>
  <w:num w:numId="13" w16cid:durableId="380984383">
    <w:abstractNumId w:val="11"/>
  </w:num>
  <w:num w:numId="14" w16cid:durableId="666400814">
    <w:abstractNumId w:val="9"/>
  </w:num>
  <w:num w:numId="15" w16cid:durableId="1387795624">
    <w:abstractNumId w:val="6"/>
  </w:num>
  <w:num w:numId="16" w16cid:durableId="479926406">
    <w:abstractNumId w:val="17"/>
  </w:num>
  <w:num w:numId="17" w16cid:durableId="1724864654">
    <w:abstractNumId w:val="1"/>
  </w:num>
  <w:num w:numId="18" w16cid:durableId="105782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ED"/>
    <w:rsid w:val="000118A5"/>
    <w:rsid w:val="0002125A"/>
    <w:rsid w:val="00060A24"/>
    <w:rsid w:val="00081FE3"/>
    <w:rsid w:val="0008238A"/>
    <w:rsid w:val="000B6593"/>
    <w:rsid w:val="000D7517"/>
    <w:rsid w:val="00101DB0"/>
    <w:rsid w:val="001C7D5C"/>
    <w:rsid w:val="00206106"/>
    <w:rsid w:val="002153ED"/>
    <w:rsid w:val="002C297F"/>
    <w:rsid w:val="002E7A5F"/>
    <w:rsid w:val="003A1FA7"/>
    <w:rsid w:val="003B0222"/>
    <w:rsid w:val="003B42CF"/>
    <w:rsid w:val="00403346"/>
    <w:rsid w:val="00417CB7"/>
    <w:rsid w:val="00420533"/>
    <w:rsid w:val="00420B46"/>
    <w:rsid w:val="004A252C"/>
    <w:rsid w:val="004C3DCD"/>
    <w:rsid w:val="004D7488"/>
    <w:rsid w:val="004E4B6F"/>
    <w:rsid w:val="005C3A3C"/>
    <w:rsid w:val="006017F4"/>
    <w:rsid w:val="00614E9A"/>
    <w:rsid w:val="00620BF8"/>
    <w:rsid w:val="00655FB9"/>
    <w:rsid w:val="00691613"/>
    <w:rsid w:val="00697C88"/>
    <w:rsid w:val="006F6516"/>
    <w:rsid w:val="00735F32"/>
    <w:rsid w:val="0073684B"/>
    <w:rsid w:val="007C2295"/>
    <w:rsid w:val="007E16EF"/>
    <w:rsid w:val="00821A23"/>
    <w:rsid w:val="00842CC2"/>
    <w:rsid w:val="009258DA"/>
    <w:rsid w:val="00932F36"/>
    <w:rsid w:val="00942357"/>
    <w:rsid w:val="009A1192"/>
    <w:rsid w:val="009A2F38"/>
    <w:rsid w:val="009D608C"/>
    <w:rsid w:val="009F1F7F"/>
    <w:rsid w:val="00A0535B"/>
    <w:rsid w:val="00A60211"/>
    <w:rsid w:val="00A927A1"/>
    <w:rsid w:val="00AC2EF4"/>
    <w:rsid w:val="00B02416"/>
    <w:rsid w:val="00BA1EB5"/>
    <w:rsid w:val="00BB6359"/>
    <w:rsid w:val="00BB728B"/>
    <w:rsid w:val="00BD10F2"/>
    <w:rsid w:val="00BE3A38"/>
    <w:rsid w:val="00C3367B"/>
    <w:rsid w:val="00C34025"/>
    <w:rsid w:val="00CA4A78"/>
    <w:rsid w:val="00CB5B72"/>
    <w:rsid w:val="00D300CB"/>
    <w:rsid w:val="00D60C55"/>
    <w:rsid w:val="00D86848"/>
    <w:rsid w:val="00E072C0"/>
    <w:rsid w:val="00E11557"/>
    <w:rsid w:val="00E900F2"/>
    <w:rsid w:val="00EC5DDE"/>
    <w:rsid w:val="00EC7996"/>
    <w:rsid w:val="00ED11A5"/>
    <w:rsid w:val="00F30981"/>
    <w:rsid w:val="00F77CF2"/>
    <w:rsid w:val="00FA4815"/>
    <w:rsid w:val="00FA7F85"/>
    <w:rsid w:val="00FD49AB"/>
    <w:rsid w:val="00FE42B6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921D"/>
  <w15:docId w15:val="{4AB36F76-20D9-4449-8036-BC38A9F6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153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53ED"/>
  </w:style>
  <w:style w:type="table" w:styleId="TableGrid">
    <w:name w:val="Table Grid"/>
    <w:basedOn w:val="TableNormal"/>
    <w:uiPriority w:val="59"/>
    <w:rsid w:val="0092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1F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Grid"/>
    <w:rsid w:val="009F1F7F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B44-6605-484E-8545-91A5CE6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azar zaini</cp:lastModifiedBy>
  <cp:revision>11</cp:revision>
  <dcterms:created xsi:type="dcterms:W3CDTF">2023-01-22T13:27:00Z</dcterms:created>
  <dcterms:modified xsi:type="dcterms:W3CDTF">2023-01-31T04:00:00Z</dcterms:modified>
</cp:coreProperties>
</file>